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5400DF" w:rsidRDefault="00A31F8D" w:rsidP="00B94A7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0D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53DFB" w:rsidRPr="005400DF">
        <w:rPr>
          <w:rFonts w:ascii="Times New Roman" w:eastAsia="Times New Roman" w:hAnsi="Times New Roman"/>
          <w:sz w:val="24"/>
          <w:szCs w:val="24"/>
          <w:lang w:eastAsia="ru-RU"/>
        </w:rPr>
        <w:t>18</w:t>
      </w:r>
    </w:p>
    <w:p w:rsidR="00747BF6" w:rsidRPr="005400DF" w:rsidRDefault="00747BF6" w:rsidP="00B94A7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00DF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B94A76" w:rsidRPr="00540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00DF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540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ых видов контроля, осуществляемого органами местного самоуправления </w:t>
      </w:r>
      <w:r w:rsidRPr="005400DF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461299" w:rsidRDefault="0006244E" w:rsidP="00461299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B75" w:rsidRPr="00424B75" w:rsidRDefault="0068283C" w:rsidP="00424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83C">
        <w:rPr>
          <w:rFonts w:ascii="Times New Roman" w:hAnsi="Times New Roman" w:cs="Times New Roman"/>
          <w:sz w:val="28"/>
          <w:szCs w:val="28"/>
        </w:rPr>
        <w:t xml:space="preserve">Рекомендуемая форма заявления </w:t>
      </w:r>
      <w:r w:rsidR="00424B75" w:rsidRPr="00424B75">
        <w:rPr>
          <w:rFonts w:ascii="Times New Roman" w:hAnsi="Times New Roman" w:cs="Times New Roman"/>
          <w:sz w:val="28"/>
          <w:szCs w:val="28"/>
        </w:rPr>
        <w:t>об изменении категории риска осуществляемой деятельности либо категории риска принадлежащих контролируемому лицу (использу</w:t>
      </w:r>
      <w:r w:rsidR="001E3F85">
        <w:rPr>
          <w:rFonts w:ascii="Times New Roman" w:hAnsi="Times New Roman" w:cs="Times New Roman"/>
          <w:sz w:val="28"/>
          <w:szCs w:val="28"/>
        </w:rPr>
        <w:t>емых им) иных объектов контроля</w:t>
      </w:r>
      <w:r w:rsidR="00424B75" w:rsidRPr="00424B75">
        <w:rPr>
          <w:rFonts w:ascii="Times New Roman" w:hAnsi="Times New Roman" w:cs="Times New Roman"/>
          <w:sz w:val="28"/>
          <w:szCs w:val="28"/>
        </w:rPr>
        <w:t xml:space="preserve"> в случае их соответствия </w:t>
      </w:r>
    </w:p>
    <w:p w:rsidR="0068283C" w:rsidRDefault="00424B75" w:rsidP="00424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B75">
        <w:rPr>
          <w:rFonts w:ascii="Times New Roman" w:hAnsi="Times New Roman" w:cs="Times New Roman"/>
          <w:sz w:val="28"/>
          <w:szCs w:val="28"/>
        </w:rPr>
        <w:t>критериям риска для отнесения к иной категории риска</w:t>
      </w:r>
    </w:p>
    <w:p w:rsidR="00624C18" w:rsidRPr="0068283C" w:rsidRDefault="00624C18" w:rsidP="00424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50094" w:rsidTr="00624C18">
        <w:tc>
          <w:tcPr>
            <w:tcW w:w="4961" w:type="dxa"/>
          </w:tcPr>
          <w:p w:rsidR="00550094" w:rsidRDefault="00B94A76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321" name="Прямая соединительная линия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70365" id="Прямая соединительная линия 321" o:spid="_x0000_s1026" style="position:absolute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50094">
              <w:br/>
            </w:r>
            <w:r w:rsidR="00550094">
              <w:br/>
            </w:r>
            <w:r w:rsidR="0055009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550094" w:rsidRDefault="00B94A76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322" name="Прямая соединительная линия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4CCF3" id="Прямая соединительная линия 322" o:spid="_x0000_s1026" style="position:absolute;z-index:25200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550094" w:rsidRDefault="00435531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0F61F9" w:rsidRPr="000F61F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550094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0094" w:rsidRPr="009307B6" w:rsidRDefault="00B94A7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323" name="Прямая соединительная линия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1C84A" id="Прямая соединительная линия 323" o:spid="_x0000_s1026" style="position:absolute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GraIkb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550094" w:rsidRDefault="00B94A7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324" name="Прямая соединительная линия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C3C5F" id="Прямая соединительная линия 324" o:spid="_x0000_s1026" style="position:absolute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jq44Ef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5009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09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50094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55009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550094" w:rsidRPr="009307B6" w:rsidRDefault="00B94A7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325" name="Прямая соединительная линия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C4E0A" id="Прямая соединительная линия 325" o:spid="_x0000_s1026" style="position:absolute;z-index:25200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1U8QEAAPkDAAAOAAAAZHJzL2Uyb0RvYy54bWysU0uOEzEQ3SNxB8t70p2giU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CW8o1U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326" name="Прямая соединительная линия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260D9" id="Прямая соединительная линия 326" o:spid="_x0000_s1026" style="position:absolute;z-index:25200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550094" w:rsidRPr="009307B6" w:rsidRDefault="00B94A7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327" name="Прямая соединительная линия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F2EA4" id="Прямая соединительная линия 327" o:spid="_x0000_s1026" style="position:absolute;z-index:25201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5bVNQ/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550094" w:rsidRPr="008E5376" w:rsidRDefault="00B94A76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328" name="Прямая соединительная линия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82608" id="Прямая соединительная линия 328" o:spid="_x0000_s1026" style="position:absolute;z-index:25201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DqHdUi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329" name="Прямая соединительная линия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741A6" id="Прямая соединительная линия 329" o:spid="_x0000_s1026" style="position:absolute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Lq8QEAAPgDAAAOAAAAZHJzL2Uyb0RvYy54bWysU0tuFDEQ3SNxB8t7pnsGBZH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330" name="Прямая соединительная линия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52BD6" id="Прямая соединительная линия 330" o:spid="_x0000_s1026" style="position:absolute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55009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5009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5500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7E1D" w:rsidRDefault="00367E1D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94" w:rsidRPr="001501AD" w:rsidRDefault="00550094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50094" w:rsidRPr="001501AD" w:rsidRDefault="00550094" w:rsidP="0055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категории риска осуществляемой деятельности либо категории риска принадлежащих контролируемому лицу (используемых им) </w:t>
      </w:r>
      <w:r>
        <w:rPr>
          <w:rFonts w:ascii="Times New Roman" w:hAnsi="Times New Roman" w:cs="Times New Roman"/>
          <w:sz w:val="28"/>
          <w:szCs w:val="28"/>
        </w:rPr>
        <w:br/>
        <w:t xml:space="preserve">иных объектов контроля в случае их соответствия </w:t>
      </w:r>
      <w:r>
        <w:rPr>
          <w:rFonts w:ascii="Times New Roman" w:hAnsi="Times New Roman" w:cs="Times New Roman"/>
          <w:sz w:val="28"/>
          <w:szCs w:val="28"/>
        </w:rPr>
        <w:br/>
        <w:t>критериям риска для отнесения к иной категории риска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B94A7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1664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41934</wp:posOffset>
                </wp:positionV>
                <wp:extent cx="6438900" cy="0"/>
                <wp:effectExtent l="0" t="0" r="0" b="0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AB719" id="Прямая соединительная линия 331" o:spid="_x0000_s1026" style="position:absolute;z-index:252016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9.05pt" to="505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435531">
        <w:rPr>
          <w:rFonts w:ascii="Times New Roman" w:hAnsi="Times New Roman" w:cs="Times New Roman"/>
          <w:sz w:val="20"/>
          <w:szCs w:val="20"/>
        </w:rPr>
        <w:t>муниципальный</w:t>
      </w:r>
      <w:r w:rsidR="000F61F9" w:rsidRPr="000F61F9">
        <w:rPr>
          <w:rFonts w:ascii="Times New Roman" w:hAnsi="Times New Roman" w:cs="Times New Roman"/>
          <w:sz w:val="20"/>
          <w:szCs w:val="20"/>
        </w:rPr>
        <w:t xml:space="preserve">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550094" w:rsidRPr="007723B2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Pr="00126043" w:rsidRDefault="00B94A76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17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6419850" cy="0"/>
                <wp:effectExtent l="0" t="0" r="0" b="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3F7C" id="Прямая соединительная линия 332" o:spid="_x0000_s1026" style="position:absolute;z-index:2520176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5pt" to="505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094" w:rsidRPr="00126043">
        <w:rPr>
          <w:rFonts w:ascii="Times New Roman" w:hAnsi="Times New Roman" w:cs="Times New Roman"/>
          <w:sz w:val="20"/>
          <w:szCs w:val="20"/>
        </w:rPr>
        <w:t>(</w:t>
      </w:r>
      <w:r w:rsidR="00550094">
        <w:rPr>
          <w:rFonts w:ascii="Times New Roman" w:hAnsi="Times New Roman" w:cs="Times New Roman"/>
          <w:sz w:val="20"/>
          <w:szCs w:val="20"/>
        </w:rPr>
        <w:t xml:space="preserve">указывается объект контроля, которому присвоена категория риска, а также наименование контролируемого лица, связанного с объектом контроля </w:t>
      </w:r>
      <w:r w:rsidR="000F61F9">
        <w:rPr>
          <w:rFonts w:ascii="Times New Roman" w:hAnsi="Times New Roman" w:cs="Times New Roman"/>
          <w:sz w:val="20"/>
          <w:szCs w:val="20"/>
        </w:rPr>
        <w:t>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воена                                                                             .</w:t>
      </w:r>
    </w:p>
    <w:p w:rsidR="00550094" w:rsidRDefault="00B94A76" w:rsidP="0055009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18688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9524</wp:posOffset>
                </wp:positionV>
                <wp:extent cx="3409950" cy="0"/>
                <wp:effectExtent l="0" t="0" r="0" b="0"/>
                <wp:wrapNone/>
                <wp:docPr id="333" name="Прямая соединительная линия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E52EA" id="Прямая соединительная линия 333" o:spid="_x0000_s1026" style="position:absolute;z-index:252018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65.25pt,.75pt" to="333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094">
        <w:rPr>
          <w:rFonts w:ascii="Times New Roman" w:hAnsi="Times New Roman" w:cs="Times New Roman"/>
          <w:sz w:val="20"/>
          <w:szCs w:val="20"/>
        </w:rPr>
        <w:t xml:space="preserve">                                        (указывается присвоенная категория риска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, в связи с </w:t>
      </w:r>
    </w:p>
    <w:p w:rsidR="00550094" w:rsidRPr="003D080F" w:rsidRDefault="00B94A76" w:rsidP="00550094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019712" behindDoc="0" locked="0" layoutInCell="1" allowOverlap="1">
                <wp:simplePos x="0" y="0"/>
                <wp:positionH relativeFrom="margin">
                  <wp:posOffset>1804035</wp:posOffset>
                </wp:positionH>
                <wp:positionV relativeFrom="paragraph">
                  <wp:posOffset>5714</wp:posOffset>
                </wp:positionV>
                <wp:extent cx="4619625" cy="0"/>
                <wp:effectExtent l="0" t="0" r="9525" b="0"/>
                <wp:wrapNone/>
                <wp:docPr id="334" name="Прямая соединительная линия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E858A" id="Прямая соединительная линия 334" o:spid="_x0000_s1026" style="position:absolute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2.05pt,.45pt" to="505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09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50094" w:rsidRPr="003D080F">
        <w:rPr>
          <w:rFonts w:ascii="Times New Roman" w:hAnsi="Times New Roman" w:cs="Times New Roman"/>
          <w:sz w:val="20"/>
          <w:szCs w:val="20"/>
        </w:rPr>
        <w:t>(</w:t>
      </w:r>
      <w:r w:rsidR="00550094">
        <w:rPr>
          <w:rFonts w:ascii="Times New Roman" w:hAnsi="Times New Roman" w:cs="Times New Roman"/>
          <w:sz w:val="20"/>
          <w:szCs w:val="20"/>
        </w:rPr>
        <w:t>указываются причины (доводы), в соответствии с которыми</w:t>
      </w:r>
    </w:p>
    <w:p w:rsidR="00550094" w:rsidRDefault="00B94A7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207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8124</wp:posOffset>
                </wp:positionV>
                <wp:extent cx="6419850" cy="0"/>
                <wp:effectExtent l="0" t="0" r="0" b="0"/>
                <wp:wrapNone/>
                <wp:docPr id="335" name="Прямая соединительная линия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8C08" id="Прямая соединительная линия 335" o:spid="_x0000_s1026" style="position:absolute;z-index:2520207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5pt" to="505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нтролируемое ли</w:t>
      </w:r>
      <w:r w:rsidR="00DD5228">
        <w:rPr>
          <w:rFonts w:ascii="Times New Roman" w:hAnsi="Times New Roman" w:cs="Times New Roman"/>
          <w:sz w:val="20"/>
          <w:szCs w:val="20"/>
        </w:rPr>
        <w:t>цо считает, что объект контроля</w:t>
      </w:r>
      <w:r>
        <w:rPr>
          <w:rFonts w:ascii="Times New Roman" w:hAnsi="Times New Roman" w:cs="Times New Roman"/>
          <w:sz w:val="20"/>
          <w:szCs w:val="20"/>
        </w:rPr>
        <w:t xml:space="preserve"> должен быть отнесен к иной категории риска,</w:t>
      </w:r>
    </w:p>
    <w:p w:rsidR="00550094" w:rsidRDefault="00B94A7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217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4949</wp:posOffset>
                </wp:positionV>
                <wp:extent cx="6419850" cy="0"/>
                <wp:effectExtent l="0" t="0" r="0" b="0"/>
                <wp:wrapNone/>
                <wp:docPr id="336" name="Прямая соединительная 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26F29" id="Прямая соединительная линия 336" o:spid="_x0000_s1026" style="position:absolute;z-index:2520217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pt" to="505.8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указывается категория риска, к которой, по мнению контролируемого лица, </w:t>
      </w:r>
    </w:p>
    <w:p w:rsidR="00550094" w:rsidRDefault="00B94A7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227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774</wp:posOffset>
                </wp:positionV>
                <wp:extent cx="6419850" cy="0"/>
                <wp:effectExtent l="0" t="0" r="0" b="0"/>
                <wp:wrapNone/>
                <wp:docPr id="337" name="Прямая соединительная линия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FAEF1" id="Прямая соединительная линия 337" o:spid="_x0000_s1026" style="position:absolute;z-index:252022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094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550094" w:rsidRPr="003D080F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ен быть отнесен</w:t>
      </w:r>
      <w:r w:rsidRPr="00126043">
        <w:rPr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ъект контроля 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094" w:rsidRDefault="00550094" w:rsidP="0055009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рошу присвоить:</w:t>
      </w:r>
      <w:r w:rsidRPr="00E15FE2">
        <w:rPr>
          <w:noProof/>
        </w:rPr>
        <w:t xml:space="preserve"> </w:t>
      </w:r>
    </w:p>
    <w:p w:rsidR="00550094" w:rsidRDefault="00B94A7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2380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4949</wp:posOffset>
                </wp:positionV>
                <wp:extent cx="6473190" cy="0"/>
                <wp:effectExtent l="0" t="0" r="3810" b="0"/>
                <wp:wrapNone/>
                <wp:docPr id="338" name="Прямая соединительная линия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9F6BB" id="Прямая соединительная линия 338" o:spid="_x0000_s1026" style="position:absolute;z-index:252023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5pt" to="510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0"/>
          <w:szCs w:val="20"/>
        </w:rPr>
        <w:t>(указывается объект контро</w:t>
      </w:r>
      <w:r w:rsidR="00DD5228">
        <w:rPr>
          <w:rFonts w:ascii="Times New Roman" w:hAnsi="Times New Roman" w:cs="Times New Roman"/>
          <w:sz w:val="20"/>
          <w:szCs w:val="20"/>
        </w:rPr>
        <w:t>ля</w:t>
      </w:r>
      <w:bookmarkStart w:id="0" w:name="_GoBack"/>
      <w:bookmarkEnd w:id="0"/>
      <w:r w:rsidRPr="00E15FE2">
        <w:rPr>
          <w:rFonts w:ascii="Times New Roman" w:hAnsi="Times New Roman" w:cs="Times New Roman"/>
          <w:sz w:val="20"/>
          <w:szCs w:val="20"/>
        </w:rPr>
        <w:t xml:space="preserve"> (перечень объектов контроля  и категория (-и) риска, </w:t>
      </w:r>
    </w:p>
    <w:p w:rsidR="00550094" w:rsidRDefault="00B94A7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02483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774</wp:posOffset>
                </wp:positionV>
                <wp:extent cx="6419850" cy="0"/>
                <wp:effectExtent l="0" t="0" r="0" b="0"/>
                <wp:wrapNone/>
                <wp:docPr id="339" name="Прямая соединительная линия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9FFA4" id="Прямая соединительная линия 339" o:spid="_x0000_s1026" style="position:absolute;z-index:252024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5pt" to="505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24C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094">
        <w:rPr>
          <w:rFonts w:ascii="Times New Roman" w:hAnsi="Times New Roman" w:cs="Times New Roman"/>
          <w:sz w:val="28"/>
          <w:szCs w:val="28"/>
        </w:rPr>
        <w:t>.</w:t>
      </w:r>
    </w:p>
    <w:p w:rsidR="00550094" w:rsidRPr="00E15FE2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FE2">
        <w:rPr>
          <w:rFonts w:ascii="Times New Roman" w:hAnsi="Times New Roman" w:cs="Times New Roman"/>
          <w:sz w:val="20"/>
          <w:szCs w:val="20"/>
        </w:rPr>
        <w:t xml:space="preserve">которая (-ые), по мнению контролируемого лица, соответствует данному (-ым) объекту (-ам) </w:t>
      </w:r>
      <w:r>
        <w:rPr>
          <w:rFonts w:ascii="Times New Roman" w:hAnsi="Times New Roman" w:cs="Times New Roman"/>
          <w:sz w:val="20"/>
          <w:szCs w:val="20"/>
        </w:rPr>
        <w:br/>
      </w:r>
      <w:r w:rsidRPr="00E15FE2">
        <w:rPr>
          <w:rFonts w:ascii="Times New Roman" w:hAnsi="Times New Roman" w:cs="Times New Roman"/>
          <w:sz w:val="20"/>
          <w:szCs w:val="20"/>
        </w:rPr>
        <w:t xml:space="preserve">контроля </w:t>
      </w:r>
      <w:r w:rsidR="000F61F9">
        <w:rPr>
          <w:rFonts w:ascii="Times New Roman" w:hAnsi="Times New Roman" w:cs="Times New Roman"/>
          <w:sz w:val="20"/>
          <w:szCs w:val="20"/>
        </w:rPr>
        <w:t>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955" w:rsidRDefault="00550094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50094" w:rsidRPr="00765955" w:rsidRDefault="00765955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0094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изменения иной категории риска.</w:t>
      </w:r>
    </w:p>
    <w:p w:rsidR="00550094" w:rsidRPr="00DE0C13" w:rsidRDefault="00765955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0094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</w:t>
      </w:r>
      <w:r w:rsidR="00550094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B94A76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1459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340" name="Прямая соединительная линия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2312" id="Прямая соединительная линия 340" o:spid="_x0000_s1026" style="position:absolute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B1tmuf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15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341" name="Прямая соединительная линия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A14D" id="Прямая соединительная линия 341" o:spid="_x0000_s1026" style="position:absolute;z-index:2520156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094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550094" w:rsidRDefault="00550094" w:rsidP="0055009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24C6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550094" w:rsidRPr="00997FA4" w:rsidRDefault="00550094" w:rsidP="005500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550094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6B" w:rsidRDefault="000B6B6B" w:rsidP="004A21F0">
      <w:pPr>
        <w:spacing w:after="0" w:line="240" w:lineRule="auto"/>
      </w:pPr>
      <w:r>
        <w:separator/>
      </w:r>
    </w:p>
  </w:endnote>
  <w:endnote w:type="continuationSeparator" w:id="0">
    <w:p w:rsidR="000B6B6B" w:rsidRDefault="000B6B6B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6B" w:rsidRDefault="000B6B6B" w:rsidP="004A21F0">
      <w:pPr>
        <w:spacing w:after="0" w:line="240" w:lineRule="auto"/>
      </w:pPr>
      <w:r>
        <w:separator/>
      </w:r>
    </w:p>
  </w:footnote>
  <w:footnote w:type="continuationSeparator" w:id="0">
    <w:p w:rsidR="000B6B6B" w:rsidRDefault="000B6B6B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75561"/>
    <w:rsid w:val="00084A11"/>
    <w:rsid w:val="000A4611"/>
    <w:rsid w:val="000B4ABF"/>
    <w:rsid w:val="000B6B6B"/>
    <w:rsid w:val="000C5148"/>
    <w:rsid w:val="000C6B57"/>
    <w:rsid w:val="000D513F"/>
    <w:rsid w:val="000F3AD5"/>
    <w:rsid w:val="000F61F9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85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5243B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5531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4F466E"/>
    <w:rsid w:val="00523C8B"/>
    <w:rsid w:val="005400DF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27CD"/>
    <w:rsid w:val="005E3F94"/>
    <w:rsid w:val="00602722"/>
    <w:rsid w:val="0061248A"/>
    <w:rsid w:val="0061478C"/>
    <w:rsid w:val="00624C18"/>
    <w:rsid w:val="00653DFB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343D"/>
    <w:rsid w:val="00714E8C"/>
    <w:rsid w:val="00724139"/>
    <w:rsid w:val="00725A5F"/>
    <w:rsid w:val="007270D1"/>
    <w:rsid w:val="00747BF6"/>
    <w:rsid w:val="00757107"/>
    <w:rsid w:val="007611C8"/>
    <w:rsid w:val="00765955"/>
    <w:rsid w:val="00794554"/>
    <w:rsid w:val="0079785C"/>
    <w:rsid w:val="00797898"/>
    <w:rsid w:val="007B0549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4A76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601A3"/>
    <w:rsid w:val="00D831F8"/>
    <w:rsid w:val="00D93FCD"/>
    <w:rsid w:val="00DA20BE"/>
    <w:rsid w:val="00DA2250"/>
    <w:rsid w:val="00DA5A7E"/>
    <w:rsid w:val="00DB33C6"/>
    <w:rsid w:val="00DB64BD"/>
    <w:rsid w:val="00DD2561"/>
    <w:rsid w:val="00DD5228"/>
    <w:rsid w:val="00DE5B0E"/>
    <w:rsid w:val="00DF20FF"/>
    <w:rsid w:val="00E05140"/>
    <w:rsid w:val="00E15982"/>
    <w:rsid w:val="00E15C07"/>
    <w:rsid w:val="00E2570B"/>
    <w:rsid w:val="00E26296"/>
    <w:rsid w:val="00E27061"/>
    <w:rsid w:val="00E32EC0"/>
    <w:rsid w:val="00E42C73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DEF24"/>
  <w15:docId w15:val="{421266AB-878C-451C-B23F-E2FE6F11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F05B-D61B-4933-B288-E611CE9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6</cp:revision>
  <cp:lastPrinted>2022-03-05T06:54:00Z</cp:lastPrinted>
  <dcterms:created xsi:type="dcterms:W3CDTF">2023-11-23T10:50:00Z</dcterms:created>
  <dcterms:modified xsi:type="dcterms:W3CDTF">2023-11-23T13:44:00Z</dcterms:modified>
</cp:coreProperties>
</file>